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  <w:r w:rsidRPr="00005692">
        <w:rPr>
          <w:rFonts w:ascii="Times New Roman" w:eastAsia="Calibri" w:hAnsi="Times New Roman" w:cs="Times New Roman"/>
          <w:color w:val="192839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229205B" wp14:editId="5ECB2DD4">
                <wp:simplePos x="0" y="0"/>
                <wp:positionH relativeFrom="margin">
                  <wp:posOffset>6259234</wp:posOffset>
                </wp:positionH>
                <wp:positionV relativeFrom="line">
                  <wp:posOffset>447527</wp:posOffset>
                </wp:positionV>
                <wp:extent cx="727631" cy="26162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616200"/>
                        </a:xfrm>
                        <a:prstGeom prst="rect">
                          <a:avLst/>
                        </a:prstGeom>
                        <a:solidFill>
                          <a:srgbClr val="007DA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92.9pt;margin-top:35.2pt;width:57.3pt;height:206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007DA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[</w:t>
      </w:r>
      <w:r w:rsidR="002144BC"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Training and Documentation</w:t>
      </w: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u w:color="0000FF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Deployment Details</w:t>
      </w:r>
      <w:r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]</w: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  <w:shd w:val="clear" w:color="auto" w:fill="FFFFFF"/>
        </w:rPr>
      </w:pP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48"/>
          <w:szCs w:val="48"/>
        </w:rPr>
      </w:pP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</w:rPr>
        <w:t>CONDUCTED FOR OPERATION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</w:rPr>
        <w:t xml:space="preserve">Report No. 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="000F2851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-</w:t>
      </w:r>
      <w:r w:rsidR="000F2851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04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]</w:t>
      </w:r>
      <w:r w:rsidRPr="00005692">
        <w:rPr>
          <w:rFonts w:ascii="Times New Roman" w:hAnsi="Times New Roman" w:cs="Times New Roman"/>
          <w:color w:val="192839"/>
          <w:sz w:val="48"/>
          <w:szCs w:val="48"/>
        </w:rPr>
        <w:br/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u w:color="0000FF"/>
        </w:rPr>
        <w:t>For the Week Ending or Date Submitted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</w:rPr>
        <w:t xml:space="preserve">: 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24/12/2020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  <w:r w:rsidRPr="00005692">
        <w:rPr>
          <w:rFonts w:ascii="Times New Roman" w:hAnsi="Times New Roman" w:cs="Times New Roman"/>
          <w:color w:val="192839"/>
          <w:sz w:val="28"/>
          <w:szCs w:val="28"/>
          <w:u w:color="0000FF"/>
        </w:rPr>
        <w:br/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005692"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3AA1800" wp14:editId="1F6786C0">
                <wp:simplePos x="0" y="0"/>
                <wp:positionH relativeFrom="margin">
                  <wp:posOffset>6257173</wp:posOffset>
                </wp:positionH>
                <wp:positionV relativeFrom="line">
                  <wp:posOffset>305494</wp:posOffset>
                </wp:positionV>
                <wp:extent cx="727631" cy="204299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042994"/>
                        </a:xfrm>
                        <a:prstGeom prst="rect">
                          <a:avLst/>
                        </a:prstGeom>
                        <a:solidFill>
                          <a:srgbClr val="FAC02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492.7pt;margin-top:24.1pt;width:57.3pt;height:160.9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FAC02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color w:val="192839"/>
          <w:sz w:val="24"/>
          <w:szCs w:val="24"/>
        </w:rPr>
        <w:t>PREPARED BY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 xml:space="preserve">Nguyen Minh </w:t>
      </w:r>
      <w:proofErr w:type="spellStart"/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Nhut</w:t>
      </w:r>
      <w:proofErr w:type="spellEnd"/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Product Owner &amp; Developer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nhutnguyenf330@gmail.com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giadungthongminhsg.com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bookmarkStart w:id="0" w:name="_mixeecp3w3m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Nguyen </w:t>
      </w:r>
      <w:proofErr w:type="spell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Huu</w:t>
      </w:r>
      <w:proofErr w:type="spellEnd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proofErr w:type="spell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Tho</w:t>
      </w:r>
      <w:proofErr w:type="spellEnd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, district 7, Ho Chi Minh </w:t>
      </w:r>
      <w:proofErr w:type="gram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city</w:t>
      </w:r>
      <w:proofErr w:type="gramEnd"/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932FAC" w:rsidRPr="00005692" w:rsidRDefault="00932FAC">
      <w:pPr>
        <w:pStyle w:val="Body"/>
        <w:jc w:val="center"/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br/>
      </w:r>
    </w:p>
    <w:p w:rsidR="00932FAC" w:rsidRPr="00005692" w:rsidRDefault="00932FAC">
      <w:pPr>
        <w:rPr>
          <w:color w:val="192839"/>
          <w:u w:color="000000"/>
          <w:shd w:val="clear" w:color="auto" w:fill="FFD966"/>
        </w:rPr>
      </w:pPr>
      <w:r w:rsidRPr="00005692">
        <w:rPr>
          <w:color w:val="192839"/>
          <w:shd w:val="clear" w:color="auto" w:fill="FFD966"/>
        </w:rPr>
        <w:br w:type="page"/>
      </w:r>
    </w:p>
    <w:p w:rsidR="00062E27" w:rsidRPr="00005692" w:rsidRDefault="000A3FBD">
      <w:pPr>
        <w:pStyle w:val="Body"/>
        <w:jc w:val="center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  <w:shd w:val="clear" w:color="auto" w:fill="FFFFFF"/>
        </w:rPr>
      </w:pPr>
      <w:r w:rsidRPr="00005692"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  <w:shd w:val="clear" w:color="auto" w:fill="FFD966"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61A949EA" wp14:editId="368591DD">
                <wp:simplePos x="0" y="0"/>
                <wp:positionH relativeFrom="margin">
                  <wp:posOffset>-1278215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-100.6pt;margin-top:-12.0pt;width:44.8pt;height:260.8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29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bookmarkEnd w:id="0"/>
    <w:p w:rsidR="00062E27" w:rsidRPr="00005692" w:rsidRDefault="000A3FBD">
      <w:pPr>
        <w:pStyle w:val="Body"/>
        <w:pBdr>
          <w:bottom w:val="single" w:sz="8" w:space="0" w:color="000000"/>
        </w:pBdr>
        <w:tabs>
          <w:tab w:val="left" w:pos="8765"/>
        </w:tabs>
        <w:rPr>
          <w:rFonts w:ascii="Times New Roman" w:eastAsia="Calibri" w:hAnsi="Times New Roman" w:cs="Times New Roman"/>
          <w:b/>
          <w:bCs/>
          <w:color w:val="192839"/>
        </w:rPr>
      </w:pP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</w:rPr>
        <w:t>Table of Contents</w:t>
      </w:r>
    </w:p>
    <w:p w:rsidR="00895C71" w:rsidRPr="00005692" w:rsidRDefault="00895C71">
      <w:pPr>
        <w:pStyle w:val="Body"/>
        <w:tabs>
          <w:tab w:val="left" w:pos="8765"/>
        </w:tabs>
        <w:spacing w:before="80" w:line="240" w:lineRule="auto"/>
        <w:rPr>
          <w:rFonts w:ascii="Times New Roman" w:hAnsi="Times New Roman" w:cs="Times New Roman"/>
        </w:rPr>
      </w:pPr>
    </w:p>
    <w:bookmarkStart w:id="1" w:name="_hir1ga9auiix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383562779"/>
        <w:docPartObj>
          <w:docPartGallery w:val="Table of Contents"/>
          <w:docPartUnique/>
        </w:docPartObj>
      </w:sdtPr>
      <w:sdtEndPr/>
      <w:sdtContent>
        <w:p w:rsidR="00895C71" w:rsidRPr="00005692" w:rsidRDefault="00895C71">
          <w:pPr>
            <w:pStyle w:val="TOCHeading"/>
            <w:rPr>
              <w:rFonts w:ascii="Times New Roman" w:hAnsi="Times New Roman" w:cs="Times New Roman"/>
            </w:rPr>
          </w:pPr>
        </w:p>
        <w:p w:rsidR="00101D32" w:rsidRDefault="00895C7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005692">
            <w:fldChar w:fldCharType="begin"/>
          </w:r>
          <w:r w:rsidRPr="00005692">
            <w:instrText xml:space="preserve"> TOC \o "1-3" \h \z \u </w:instrText>
          </w:r>
          <w:r w:rsidRPr="00005692">
            <w:fldChar w:fldCharType="separate"/>
          </w:r>
          <w:hyperlink w:anchor="_Toc60476376" w:history="1">
            <w:r w:rsidR="00101D32" w:rsidRPr="00257AD3">
              <w:rPr>
                <w:rStyle w:val="Hyperlink"/>
                <w:noProof/>
                <w:shd w:val="clear" w:color="auto" w:fill="FFC000"/>
              </w:rPr>
              <w:t>[Hosting for Django Oscar]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76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3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101D3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7" w:history="1">
            <w:r w:rsidRPr="00257AD3">
              <w:rPr>
                <w:rStyle w:val="Hyperlink"/>
                <w:noProof/>
                <w:shd w:val="clear" w:color="auto" w:fill="FFFF00"/>
              </w:rPr>
              <w:t>List of web host you ca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32" w:rsidRDefault="00101D3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8" w:history="1">
            <w:r w:rsidRPr="00257AD3">
              <w:rPr>
                <w:rStyle w:val="Hyperlink"/>
                <w:noProof/>
                <w:shd w:val="clear" w:color="auto" w:fill="FFFF00"/>
              </w:rPr>
              <w:t>List of articles that you can use a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32" w:rsidRDefault="00101D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9" w:history="1">
            <w:r w:rsidRPr="00257AD3">
              <w:rPr>
                <w:rStyle w:val="Hyperlink"/>
                <w:noProof/>
                <w:shd w:val="clear" w:color="auto" w:fill="FFC000"/>
              </w:rPr>
              <w:t>[Deployment on localhos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32" w:rsidRDefault="00101D3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80" w:history="1">
            <w:r w:rsidRPr="00257AD3">
              <w:rPr>
                <w:rStyle w:val="Hyperlink"/>
                <w:noProof/>
                <w:shd w:val="clear" w:color="auto" w:fill="FFFF00"/>
              </w:rPr>
              <w:t>Isntall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32" w:rsidRDefault="00101D3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81" w:history="1">
            <w:r w:rsidRPr="00257AD3">
              <w:rPr>
                <w:rStyle w:val="Hyperlink"/>
                <w:noProof/>
                <w:shd w:val="clear" w:color="auto" w:fill="FFFF00"/>
              </w:rPr>
              <w:t>Create virtual environment for Django Pyth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71" w:rsidRPr="00005692" w:rsidRDefault="00895C71">
          <w:r w:rsidRPr="00005692">
            <w:rPr>
              <w:b/>
              <w:bCs/>
            </w:rPr>
            <w:fldChar w:fldCharType="end"/>
          </w:r>
        </w:p>
      </w:sdtContent>
    </w:sdt>
    <w:p w:rsidR="00895C71" w:rsidRPr="00005692" w:rsidRDefault="00895C71">
      <w:pPr>
        <w:rPr>
          <w:rStyle w:val="None"/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005692">
        <w:rPr>
          <w:rStyle w:val="None"/>
        </w:rPr>
        <w:br w:type="page"/>
      </w:r>
    </w:p>
    <w:p w:rsidR="00975DCD" w:rsidRPr="00005692" w:rsidRDefault="00895C71" w:rsidP="000F7545">
      <w:pPr>
        <w:pStyle w:val="Heading1"/>
        <w:rPr>
          <w:rStyle w:val="None"/>
          <w:rFonts w:ascii="Times New Roman" w:hAnsi="Times New Roman" w:cs="Times New Roman"/>
        </w:rPr>
      </w:pPr>
      <w:r w:rsidRPr="00005692">
        <w:rPr>
          <w:rStyle w:val="None"/>
          <w:rFonts w:ascii="Times New Roman" w:hAnsi="Times New Roman" w:cs="Times New Roman"/>
        </w:rPr>
        <w:lastRenderedPageBreak/>
        <w:t xml:space="preserve"> </w:t>
      </w:r>
      <w:bookmarkStart w:id="2" w:name="_Toc60476376"/>
      <w:r w:rsidR="000A3FB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[</w:t>
      </w:r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Hosting for </w:t>
      </w:r>
      <w:proofErr w:type="spellStart"/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Django</w:t>
      </w:r>
      <w:proofErr w:type="spellEnd"/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 Oscar</w:t>
      </w:r>
      <w:r w:rsidR="000A3FB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]</w:t>
      </w:r>
      <w:r w:rsidR="000A3FBD" w:rsidRPr="00005692">
        <w:rPr>
          <w:rStyle w:val="None"/>
          <w:rFonts w:ascii="Times New Roman" w:hAnsi="Times New Roman" w:cs="Times New Roman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1BC5276D" wp14:editId="758646A7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visibility:visible;position:absolute;margin-left:-98.4pt;margin-top:-12.0pt;width:44.8pt;height:260.8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32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3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bookmarkEnd w:id="1"/>
      <w:bookmarkEnd w:id="2"/>
    </w:p>
    <w:p w:rsidR="007F4C12" w:rsidRPr="00005692" w:rsidRDefault="00122CEE" w:rsidP="004C1A14">
      <w:pPr>
        <w:pStyle w:val="Heading2"/>
        <w:ind w:firstLine="90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</w:rPr>
      </w:pPr>
      <w:bookmarkStart w:id="3" w:name="_Toc60476377"/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List of web host you </w:t>
      </w:r>
      <w:r w:rsidR="00005692"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can</w:t>
      </w:r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use</w:t>
      </w:r>
      <w:bookmarkEnd w:id="3"/>
    </w:p>
    <w:p w:rsidR="007F4C12" w:rsidRPr="00005692" w:rsidRDefault="007F4C12" w:rsidP="007F4C12"/>
    <w:p w:rsidR="007F4C12" w:rsidRPr="00005692" w:rsidRDefault="007F4C12" w:rsidP="007F4C12">
      <w:r w:rsidRPr="00005692">
        <w:t xml:space="preserve">Firstly, you </w:t>
      </w:r>
      <w:r w:rsidR="00005692">
        <w:t>can</w:t>
      </w:r>
      <w:r w:rsidRPr="00005692">
        <w:t xml:space="preserve"> scroll down t</w:t>
      </w:r>
      <w:r w:rsidR="00337E37" w:rsidRPr="00005692">
        <w:t xml:space="preserve">o the end of the section to see some articles that you </w:t>
      </w:r>
      <w:r w:rsidR="00005692" w:rsidRPr="00005692">
        <w:t>Can</w:t>
      </w:r>
      <w:r w:rsidR="00337E37" w:rsidRPr="00005692">
        <w:t xml:space="preserve"> find a right one but below table is a list o</w:t>
      </w:r>
      <w:r w:rsidR="004C1A14">
        <w:t>f hosts that I highly recommend using and you just Ctrl + Click on “Link” so you can have a head to it</w:t>
      </w:r>
    </w:p>
    <w:p w:rsidR="00062E27" w:rsidRPr="00005692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tbl>
      <w:tblPr>
        <w:tblW w:w="624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5"/>
        <w:gridCol w:w="3675"/>
      </w:tblGrid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ost nam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Link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ythonanywhere</w:t>
            </w:r>
            <w:proofErr w:type="spellEnd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 w:rsidP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9" w:history="1">
              <w:r w:rsidR="000F0FBF" w:rsidRPr="000F0F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</w:t>
              </w:r>
              <w:r w:rsidR="000F0FBF" w:rsidRPr="000F0F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n</w:t>
              </w:r>
              <w:r w:rsidR="000F0FBF" w:rsidRPr="000F0F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10" w:history="1">
              <w:r w:rsidRPr="004C1A1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n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DigitalOcean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11" w:history="1">
              <w:r w:rsidRPr="004C1A1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n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 w:rsidP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color w:val="0000FF"/>
                <w:sz w:val="24"/>
                <w:szCs w:val="24"/>
                <w:u w:color="0000FF"/>
                <w:shd w:val="clear" w:color="auto" w:fill="FFD966"/>
              </w:rPr>
              <w:t>-</w:t>
            </w:r>
          </w:p>
        </w:tc>
      </w:tr>
    </w:tbl>
    <w:p w:rsidR="00062E27" w:rsidRPr="00005692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062E27" w:rsidRDefault="00062E27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4C1A14" w:rsidRDefault="004C1A14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Anyways, I am using </w:t>
      </w:r>
      <w:proofErr w:type="spellStart"/>
      <w:r w:rsidRPr="004C1A14">
        <w:rPr>
          <w:rFonts w:ascii="Times New Roman" w:eastAsia="Calibri" w:hAnsi="Times New Roman" w:cs="Times New Roman"/>
          <w:color w:val="192839"/>
          <w:sz w:val="24"/>
          <w:szCs w:val="24"/>
          <w:u w:val="single"/>
        </w:rPr>
        <w:t>Pythonanywhere</w:t>
      </w:r>
      <w:proofErr w:type="spellEnd"/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 because it supports Linux Kernel inside the host and by its </w:t>
      </w:r>
      <w:r w:rsidR="001C2B5E">
        <w:rPr>
          <w:rFonts w:ascii="Times New Roman" w:eastAsia="Calibri" w:hAnsi="Times New Roman" w:cs="Times New Roman"/>
          <w:color w:val="192839"/>
          <w:sz w:val="24"/>
          <w:szCs w:val="24"/>
        </w:rPr>
        <w:t>name;</w:t>
      </w:r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 Python is fully supported here so the deployment is more balancing and better </w:t>
      </w:r>
      <w:r w:rsidR="001C2B5E">
        <w:rPr>
          <w:rFonts w:ascii="Times New Roman" w:eastAsia="Calibri" w:hAnsi="Times New Roman" w:cs="Times New Roman"/>
          <w:color w:val="192839"/>
          <w:sz w:val="24"/>
          <w:szCs w:val="24"/>
        </w:rPr>
        <w:t>performance.</w:t>
      </w:r>
    </w:p>
    <w:p w:rsidR="001C2B5E" w:rsidRDefault="001C2B5E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1C2B5E" w:rsidRDefault="001C2B5E" w:rsidP="001C2B5E">
      <w:pPr>
        <w:pStyle w:val="Body"/>
        <w:widowControl w:val="0"/>
        <w:spacing w:line="240" w:lineRule="auto"/>
        <w:jc w:val="center"/>
        <w:rPr>
          <w:rFonts w:ascii="Times New Roman" w:eastAsia="Calibri" w:hAnsi="Times New Roman" w:cs="Times New Roman"/>
          <w:color w:val="192839"/>
          <w:sz w:val="24"/>
          <w:szCs w:val="24"/>
        </w:rPr>
      </w:pPr>
      <w:r>
        <w:rPr>
          <w:noProof/>
        </w:rPr>
        <w:drawing>
          <wp:inline distT="0" distB="0" distL="0" distR="0">
            <wp:extent cx="4905955" cy="1814720"/>
            <wp:effectExtent l="0" t="0" r="0" b="0"/>
            <wp:docPr id="4" name="Picture 4" descr="https://www.pythonanywhere.com/static/anywhere/images/PA-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ythonanywhere.com/static/anywhere/images/PA-logo-lar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45" cy="1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5E" w:rsidRPr="001C2B5E" w:rsidRDefault="001C2B5E" w:rsidP="00101D32">
      <w:pPr>
        <w:pStyle w:val="NoSpacing"/>
      </w:pPr>
      <w:r w:rsidRPr="001C2B5E">
        <w:rPr>
          <w:rStyle w:val="Strong"/>
          <w:b w:val="0"/>
          <w:bCs w:val="0"/>
          <w:color w:val="000000"/>
        </w:rPr>
        <w:t>Pros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’s easy to set up and us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All accounts get free SSL support and you can share your console with other peopl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has great customer servic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includes easy options for scaling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offers flexible payments (you’re billed monthly and can cancel anytime).</w:t>
      </w:r>
    </w:p>
    <w:p w:rsidR="001C2B5E" w:rsidRPr="001C2B5E" w:rsidRDefault="001C2B5E" w:rsidP="00101D32">
      <w:pPr>
        <w:pStyle w:val="NoSpacing"/>
      </w:pPr>
      <w:r w:rsidRPr="001C2B5E">
        <w:rPr>
          <w:rStyle w:val="Strong"/>
          <w:b w:val="0"/>
          <w:bCs w:val="0"/>
          <w:color w:val="000000"/>
        </w:rPr>
        <w:t>Cons</w:t>
      </w:r>
    </w:p>
    <w:p w:rsidR="001C2B5E" w:rsidRPr="001C2B5E" w:rsidRDefault="001C2B5E" w:rsidP="001C2B5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’s Python-only on the server side.</w:t>
      </w:r>
      <w:r w:rsidR="00C96C08">
        <w:rPr>
          <w:color w:val="515151"/>
        </w:rPr>
        <w:t xml:space="preserve"> But it is OK because our web app is a </w:t>
      </w:r>
      <w:proofErr w:type="spellStart"/>
      <w:r w:rsidR="00C96C08">
        <w:rPr>
          <w:color w:val="515151"/>
        </w:rPr>
        <w:t>Django</w:t>
      </w:r>
      <w:proofErr w:type="spellEnd"/>
      <w:r w:rsidR="00C96C08">
        <w:rPr>
          <w:color w:val="515151"/>
        </w:rPr>
        <w:t xml:space="preserve"> Python app </w:t>
      </w:r>
    </w:p>
    <w:p w:rsidR="001C2B5E" w:rsidRPr="001C2B5E" w:rsidRDefault="001C2B5E" w:rsidP="001C2B5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 xml:space="preserve">You cannot host a real-time app, as PA has no </w:t>
      </w:r>
      <w:proofErr w:type="spellStart"/>
      <w:r w:rsidRPr="001C2B5E">
        <w:rPr>
          <w:color w:val="515151"/>
        </w:rPr>
        <w:t>websocket</w:t>
      </w:r>
      <w:proofErr w:type="spellEnd"/>
      <w:r w:rsidRPr="001C2B5E">
        <w:rPr>
          <w:color w:val="515151"/>
        </w:rPr>
        <w:t xml:space="preserve"> support.</w:t>
      </w:r>
      <w:r w:rsidR="00C96C08">
        <w:rPr>
          <w:color w:val="515151"/>
        </w:rPr>
        <w:t xml:space="preserve"> </w:t>
      </w:r>
    </w:p>
    <w:p w:rsidR="004C1A14" w:rsidRDefault="004C1A14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4C1A14" w:rsidRDefault="004C1A14" w:rsidP="004C1A14">
      <w:pPr>
        <w:pStyle w:val="Heading2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</w:rPr>
      </w:pPr>
      <w:bookmarkStart w:id="4" w:name="_Toc60476378"/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lastRenderedPageBreak/>
        <w:t xml:space="preserve">List of </w:t>
      </w:r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articles that you can use as references</w:t>
      </w:r>
      <w:bookmarkEnd w:id="4"/>
    </w:p>
    <w:p w:rsidR="004C1A14" w:rsidRPr="004C1A14" w:rsidRDefault="004C1A14" w:rsidP="004C1A14"/>
    <w:p w:rsidR="004C1A14" w:rsidRDefault="00541D35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3" w:history="1">
        <w:r w:rsidR="004C1A14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web hosts for </w:t>
        </w:r>
        <w:proofErr w:type="spellStart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Python</w:t>
        </w:r>
      </w:hyperlink>
    </w:p>
    <w:p w:rsidR="00541D35" w:rsidRDefault="00541D35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4" w:history="1">
        <w:proofErr w:type="spellStart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 hosts with price tags</w:t>
        </w:r>
      </w:hyperlink>
    </w:p>
    <w:p w:rsidR="00541D35" w:rsidRDefault="00541D35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5" w:anchor="gref" w:history="1"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proofErr w:type="spellStart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Python web hosts in 2020</w:t>
        </w:r>
      </w:hyperlink>
    </w:p>
    <w:p w:rsidR="00541D35" w:rsidRDefault="00541D35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6" w:history="1"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proofErr w:type="spellStart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hosts in 2021</w:t>
        </w:r>
      </w:hyperlink>
    </w:p>
    <w:p w:rsidR="00541D35" w:rsidRPr="00005692" w:rsidRDefault="00541D35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7" w:history="1"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ros and co</w:t>
        </w:r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n</w:t>
        </w:r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 o</w:t>
        </w:r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f</w:t>
        </w:r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popular </w:t>
        </w:r>
        <w:proofErr w:type="spellStart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 hosts around the world</w:t>
        </w:r>
      </w:hyperlink>
    </w:p>
    <w:p w:rsidR="00101D32" w:rsidRDefault="00D226E2" w:rsidP="00101D32">
      <w:pPr>
        <w:pStyle w:val="Heading1"/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</w:pPr>
      <w:bookmarkStart w:id="5" w:name="_kqhcu3nugi6"/>
      <w:bookmarkStart w:id="6" w:name="_Toc60476379"/>
      <w:r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[</w:t>
      </w:r>
      <w:r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Deployment on </w:t>
      </w:r>
      <w:proofErr w:type="spellStart"/>
      <w:r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localhost</w:t>
      </w:r>
      <w:proofErr w:type="spellEnd"/>
      <w:r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]</w:t>
      </w:r>
      <w:bookmarkEnd w:id="6"/>
    </w:p>
    <w:p w:rsidR="00101D32" w:rsidRDefault="00101D32" w:rsidP="00101D32"/>
    <w:p w:rsidR="00101D32" w:rsidRDefault="00101D32" w:rsidP="00101D32"/>
    <w:p w:rsidR="00101D32" w:rsidRPr="00101D32" w:rsidRDefault="00101D32" w:rsidP="00101D32">
      <w:r>
        <w:t>Before you want this project to run live, you must run it on your own local machine so you can have a local version on your own side, no need re-install or anything sort of that. And if you have your own working server in the room, running local on that server will be very helpful.</w:t>
      </w:r>
      <w:bookmarkStart w:id="7" w:name="_GoBack"/>
      <w:bookmarkEnd w:id="7"/>
    </w:p>
    <w:p w:rsidR="00101D32" w:rsidRPr="00101D32" w:rsidRDefault="00101D32" w:rsidP="00101D32"/>
    <w:p w:rsidR="00D1292A" w:rsidRPr="00101D32" w:rsidRDefault="00101D32" w:rsidP="00101D32">
      <w:pPr>
        <w:pStyle w:val="Heading2"/>
        <w:ind w:firstLine="90"/>
        <w:rPr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</w:pPr>
      <w:bookmarkStart w:id="8" w:name="_Toc60476380"/>
      <w:proofErr w:type="spellStart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Isntalling</w:t>
      </w:r>
      <w:proofErr w:type="spellEnd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Python</w:t>
      </w:r>
      <w:r w:rsidR="00D226E2" w:rsidRPr="00005692">
        <w:rPr>
          <w:rStyle w:val="None"/>
          <w:rFonts w:ascii="Times New Roman" w:hAnsi="Times New Roman" w:cs="Times New Roman"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4636DA3C" wp14:editId="415F0118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2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98.4pt;margin-top:-12pt;width:44.8pt;height:260.8pt;z-index:251672576;mso-wrap-distance-left:12pt;mso-wrap-distance-top:12pt;mso-wrap-distance-right:12pt;mso-wrap-distance-bottom:12pt;mso-position-horizontal-relative:margin;mso-position-vertical-relative:line" coordsize="5686,33123" wrapcoords="24 0 21600 0 21600 21600 24 21600 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">
                <v:rect id="Shape 1073741830" o:spid="_x0000_s1027" style="position:absolute;top:14986;width:5686;height:18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T1cQA&#10;AADaAAAADwAAAGRycy9kb3ducmV2LnhtbESP3WrCQBSE7wu+w3KE3tVdRdoSXcUWBGkp1fhzfcwe&#10;k2D2bMhuTXx7VxB6OczMN8x03tlKXKjxpWMNw4ECQZw5U3KuYbddvryD8AHZYOWYNFzJw3zWe5pi&#10;YlzLG7qkIRcRwj5BDUUIdSKlzwqy6AeuJo7eyTUWQ5RNLk2DbYTbSo6UepUWS44LBdb0WVB2Tv+s&#10;ho1K9+uv77F6u/5+/KSH5WJ9PrZaP/e7xQREoC78hx/tldEwgv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U9XEAAAA2gAAAA8AAAAAAAAAAAAAAAAAmAIAAGRycy9k&#10;b3ducmV2LnhtbFBLBQYAAAAABAAEAPUAAACJAwAAAAA=&#10;" fillcolor="#007dad" stroked="f" strokeweight="1pt">
                  <v:stroke miterlimit="4"/>
                </v:rect>
                <v:rect id="Shape 1073741831" o:spid="_x0000_s1028" style="position:absolute;width:5686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86sQA&#10;AADaAAAADwAAAGRycy9kb3ducmV2LnhtbESPT2vCQBTE74V+h+UVetNNrViJrqEWCvVgwVgQb4/s&#10;yx+SfbtktyZ+e1co9DjMzG+YdTaaTlyo941lBS/TBARxYXXDlYKf4+dkCcIHZI2dZVJwJQ/Z5vFh&#10;jam2Ax/okodKRAj7FBXUIbhUSl/UZNBPrSOOXml7gyHKvpK6xyHCTSdnSbKQBhuOCzU6+qipaPNf&#10;o+ANy93cnb/L41hK3LZDKE7JXqnnp/F9BSLQGP7Df+0vreAV7lfi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fOrEAAAA2gAAAA8AAAAAAAAAAAAAAAAAmAIAAGRycy9k&#10;b3ducmV2LnhtbFBLBQYAAAAABAAEAPUAAACJAwAAAAA=&#10;" fillcolor="#fac024" stroked="f" strokeweight="1pt">
                  <v:stroke miterlimit="4"/>
                </v:rect>
                <w10:wrap type="through" anchorx="margin" anchory="line"/>
              </v:group>
            </w:pict>
          </mc:Fallback>
        </mc:AlternateContent>
      </w:r>
      <w:bookmarkEnd w:id="5"/>
      <w:bookmarkEnd w:id="8"/>
    </w:p>
    <w:p w:rsidR="00101D32" w:rsidRDefault="00101D32" w:rsidP="00D1292A"/>
    <w:p w:rsidR="00D1292A" w:rsidRDefault="00D1292A" w:rsidP="00D1292A">
      <w:r>
        <w:t xml:space="preserve">Because this is Python based app so first thing you must do is installing Python by downloading it </w:t>
      </w:r>
      <w:hyperlink r:id="rId18" w:history="1">
        <w:r w:rsidRPr="00D1292A">
          <w:rPr>
            <w:rStyle w:val="Hyperlink"/>
            <w:color w:val="FF0000"/>
          </w:rPr>
          <w:t>here</w:t>
        </w:r>
      </w:hyperlink>
      <w:r w:rsidRPr="00D1292A">
        <w:rPr>
          <w:color w:val="FF0000"/>
        </w:rPr>
        <w:t xml:space="preserve"> </w:t>
      </w:r>
      <w:r>
        <w:t xml:space="preserve">if you don’t have one. </w:t>
      </w:r>
    </w:p>
    <w:p w:rsidR="00D1292A" w:rsidRDefault="00D1292A" w:rsidP="00D1292A"/>
    <w:p w:rsidR="00D1292A" w:rsidRDefault="00D1292A" w:rsidP="00D1292A">
      <w:r>
        <w:t xml:space="preserve">The latest version of Python is 3.9.1 so I recommend you to use this one so we can keep everything close to the newest supported feature. </w:t>
      </w:r>
    </w:p>
    <w:p w:rsidR="00D1292A" w:rsidRDefault="00D1292A" w:rsidP="00D1292A"/>
    <w:p w:rsidR="00D1292A" w:rsidRDefault="00D1292A" w:rsidP="00D1292A">
      <w:r>
        <w:t>Then let the battle begin and I suggest ticking on add path checkbox so the installer can add python bin directory to Windows environment path library</w:t>
      </w:r>
    </w:p>
    <w:p w:rsidR="00D1292A" w:rsidRDefault="00D1292A" w:rsidP="00D1292A"/>
    <w:p w:rsidR="00D1292A" w:rsidRDefault="00D1292A" w:rsidP="00D1292A">
      <w:pPr>
        <w:jc w:val="center"/>
      </w:pPr>
      <w:r>
        <w:rPr>
          <w:noProof/>
        </w:rPr>
        <w:drawing>
          <wp:inline distT="0" distB="0" distL="0" distR="0">
            <wp:extent cx="4587903" cy="2816553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28" cy="28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2A" w:rsidRDefault="00D1292A" w:rsidP="00D1292A">
      <w:pPr>
        <w:jc w:val="center"/>
      </w:pPr>
    </w:p>
    <w:p w:rsidR="00101D32" w:rsidRDefault="00D1292A" w:rsidP="00D1292A">
      <w:r>
        <w:t>With this kind of choice, we may avoid many unexpected error afterward</w:t>
      </w:r>
      <w:r w:rsidR="00101D32">
        <w:t xml:space="preserve">. If you are using Windows then open your Windows command prompt up to test if you have installed Python successfully or not. </w:t>
      </w:r>
    </w:p>
    <w:p w:rsidR="00101D32" w:rsidRDefault="00101D32" w:rsidP="00D1292A"/>
    <w:p w:rsidR="00101D32" w:rsidRDefault="00101D32" w:rsidP="00D1292A">
      <w:r>
        <w:lastRenderedPageBreak/>
        <w:t xml:space="preserve">Type “python --version” to see if the python’s version you have installed satisfies your need or type “python” then you can expect a python terminal will appear in your </w:t>
      </w:r>
      <w:proofErr w:type="spellStart"/>
      <w:r>
        <w:t>cmd</w:t>
      </w:r>
      <w:proofErr w:type="spellEnd"/>
      <w:r>
        <w:t xml:space="preserve"> like this one below</w:t>
      </w:r>
    </w:p>
    <w:p w:rsidR="00101D32" w:rsidRDefault="00101D32" w:rsidP="00D1292A">
      <w:r>
        <w:rPr>
          <w:noProof/>
        </w:rPr>
        <w:drawing>
          <wp:inline distT="0" distB="0" distL="0" distR="0">
            <wp:extent cx="5725160" cy="232981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32" w:rsidRDefault="00101D32" w:rsidP="00D1292A"/>
    <w:p w:rsidR="00101D32" w:rsidRDefault="00101D32" w:rsidP="00D1292A">
      <w:pPr>
        <w:rPr>
          <w:rStyle w:val="None"/>
          <w:b/>
          <w:bCs/>
          <w:color w:val="192839"/>
          <w:sz w:val="28"/>
          <w:szCs w:val="28"/>
          <w:shd w:val="clear" w:color="auto" w:fill="FFFF00"/>
        </w:rPr>
      </w:pPr>
    </w:p>
    <w:p w:rsidR="00101D32" w:rsidRDefault="00101D32" w:rsidP="00101D32">
      <w:pPr>
        <w:pStyle w:val="Heading2"/>
        <w:ind w:firstLine="90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</w:pPr>
      <w:bookmarkStart w:id="9" w:name="_Toc60476381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Create virtual environment for </w:t>
      </w:r>
      <w:proofErr w:type="spellStart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Django</w:t>
      </w:r>
      <w:proofErr w:type="spellEnd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Python app</w:t>
      </w:r>
      <w:bookmarkEnd w:id="9"/>
    </w:p>
    <w:p w:rsidR="00101D32" w:rsidRPr="00D1292A" w:rsidRDefault="00101D32" w:rsidP="00101D32"/>
    <w:sectPr w:rsidR="00101D32" w:rsidRPr="00D1292A">
      <w:headerReference w:type="default" r:id="rId21"/>
      <w:footerReference w:type="default" r:id="rId22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E8" w:rsidRDefault="005F29E8">
      <w:r>
        <w:separator/>
      </w:r>
    </w:p>
  </w:endnote>
  <w:endnote w:type="continuationSeparator" w:id="0">
    <w:p w:rsidR="005F29E8" w:rsidRDefault="005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E8" w:rsidRDefault="005F29E8">
      <w:r>
        <w:separator/>
      </w:r>
    </w:p>
  </w:footnote>
  <w:footnote w:type="continuationSeparator" w:id="0">
    <w:p w:rsidR="005F29E8" w:rsidRDefault="005F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ED"/>
    <w:multiLevelType w:val="hybridMultilevel"/>
    <w:tmpl w:val="E8DE1CB6"/>
    <w:lvl w:ilvl="0" w:tplc="D32A70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4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C2114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6E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2A9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293F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A59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620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A04B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1F454D"/>
    <w:multiLevelType w:val="hybridMultilevel"/>
    <w:tmpl w:val="BA16617E"/>
    <w:lvl w:ilvl="0" w:tplc="90AC8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AF9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EB36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471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3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0425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83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031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498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FE13178"/>
    <w:multiLevelType w:val="multilevel"/>
    <w:tmpl w:val="ECB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2E5E"/>
    <w:multiLevelType w:val="multilevel"/>
    <w:tmpl w:val="FC26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23289"/>
    <w:multiLevelType w:val="hybridMultilevel"/>
    <w:tmpl w:val="6B5294BA"/>
    <w:lvl w:ilvl="0" w:tplc="5F6C3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F23A8"/>
    <w:multiLevelType w:val="hybridMultilevel"/>
    <w:tmpl w:val="1A047FF2"/>
    <w:lvl w:ilvl="0" w:tplc="C6228A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27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EA356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4D4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428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8572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5D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C5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6CD0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E27"/>
    <w:rsid w:val="00005692"/>
    <w:rsid w:val="00062E27"/>
    <w:rsid w:val="000A3FBD"/>
    <w:rsid w:val="000F0FBF"/>
    <w:rsid w:val="000F2851"/>
    <w:rsid w:val="000F7545"/>
    <w:rsid w:val="00101D32"/>
    <w:rsid w:val="00122CEE"/>
    <w:rsid w:val="001C2B5E"/>
    <w:rsid w:val="002144BC"/>
    <w:rsid w:val="00337E37"/>
    <w:rsid w:val="00340CCB"/>
    <w:rsid w:val="004C1A14"/>
    <w:rsid w:val="004D048F"/>
    <w:rsid w:val="004E31D0"/>
    <w:rsid w:val="00541D35"/>
    <w:rsid w:val="005F29E8"/>
    <w:rsid w:val="007F4C12"/>
    <w:rsid w:val="00895C71"/>
    <w:rsid w:val="00932FAC"/>
    <w:rsid w:val="00975DCD"/>
    <w:rsid w:val="00C96C08"/>
    <w:rsid w:val="00D1292A"/>
    <w:rsid w:val="00D226E2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A14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C2B5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01D32"/>
    <w:pPr>
      <w:spacing w:after="100"/>
      <w:ind w:left="480"/>
    </w:pPr>
  </w:style>
  <w:style w:type="paragraph" w:styleId="NoSpacing">
    <w:name w:val="No Spacing"/>
    <w:uiPriority w:val="1"/>
    <w:qFormat/>
    <w:rsid w:val="00101D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A14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C2B5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01D32"/>
    <w:pPr>
      <w:spacing w:after="100"/>
      <w:ind w:left="480"/>
    </w:pPr>
  </w:style>
  <w:style w:type="paragraph" w:styleId="NoSpacing">
    <w:name w:val="No Spacing"/>
    <w:uiPriority w:val="1"/>
    <w:qFormat/>
    <w:rsid w:val="00101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jangostars.com/blog/top-django-compatible-hosting-services/" TargetMode="External"/><Relationship Id="rId1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netguru.com/blog/django-ho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siteplanet.com/blog/best-django-hosting-service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ocean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ostingtribunal.com/best/django-host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eroku.com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pythonanywhere.com/" TargetMode="External"/><Relationship Id="rId14" Type="http://schemas.openxmlformats.org/officeDocument/2006/relationships/hyperlink" Target="https://www.whoishostingthis.com/compare/djang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58BC-E547-4935-88F6-D60DE3A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0-12-24T04:19:00Z</dcterms:created>
  <dcterms:modified xsi:type="dcterms:W3CDTF">2021-01-02T03:41:00Z</dcterms:modified>
</cp:coreProperties>
</file>